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Pr="00E36923"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E36923" w:rsidR="003771E7" w:rsidP="00380E69" w:rsidRDefault="00380E69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Cs w:val="96"/>
                <w:rtl/>
                <w:lang w:bidi="fa-IR"/>
              </w:rPr>
            </w:pPr>
            <w:r w:rsidRPr="00E36923">
              <w:rPr>
                <w:rFonts w:hint="cs" w:ascii="Book Antiqua" w:hAnsi="Book Antiqua" w:cs="B Titr"/>
                <w:bCs/>
                <w:szCs w:val="96"/>
                <w:rtl/>
                <w:lang w:bidi="fa-IR"/>
              </w:rPr>
              <w:t>1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Pr="00E36923" w:rsidR="003771E7" w:rsidP="00893F88" w:rsidRDefault="003771E7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bCs/>
                <w:szCs w:val="28"/>
                <w:rtl/>
              </w:rPr>
            </w:pPr>
            <w:r w:rsidRPr="00E36923">
              <w:rPr>
                <w:rFonts w:hint="cs" w:ascii="Book Antiqua" w:hAnsi="Book Antiqua" w:cs="B Nazanin"/>
                <w:bCs/>
                <w:szCs w:val="28"/>
                <w:rtl/>
              </w:rPr>
              <w:t>مجموعه کاربرگ</w:t>
            </w:r>
            <w:r w:rsidRPr="00E36923">
              <w:rPr>
                <w:rFonts w:hint="cs" w:ascii="Book Antiqua" w:hAnsi="Book Antiqua" w:cs="B Nazanin"/>
                <w:bCs/>
                <w:szCs w:val="28"/>
                <w:rtl/>
              </w:rPr>
              <w:softHyphen/>
              <w:t xml:space="preserve">هاي دوره </w:t>
            </w:r>
            <w:r w:rsidRPr="00E36923" w:rsidR="00893F88">
              <w:rPr>
                <w:rFonts w:hint="cs" w:ascii="Book Antiqua" w:hAnsi="Book Antiqua" w:cs="B Nazanin"/>
                <w:bCs/>
                <w:szCs w:val="28"/>
                <w:rtl/>
              </w:rPr>
              <w:t>دکتري</w:t>
            </w:r>
          </w:p>
          <w:p w:rsidRPr="00E36923" w:rsidR="003771E7" w:rsidP="003771E7" w:rsidRDefault="003771E7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Cs w:val="40"/>
                <w:rtl/>
              </w:rPr>
            </w:pPr>
            <w:r w:rsidRPr="00E36923">
              <w:rPr>
                <w:rFonts w:hint="cs" w:ascii="Book Antiqua" w:hAnsi="Book Antiqua" w:cs="B Titr"/>
                <w:bCs/>
                <w:szCs w:val="40"/>
                <w:rtl/>
              </w:rPr>
              <w:t>«کاربرگ تعيين استاد راهنما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Pr="00E36923" w:rsidR="003771E7" w:rsidP="003771E7" w:rsidRDefault="007F7F6C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bCs/>
                <w:szCs w:val="28"/>
                <w:rtl/>
                <w:lang w:bidi="fa-IR"/>
              </w:rPr>
            </w:pPr>
            <w:r w:rsidRPr="00E36923">
              <w:rPr>
                <w:rFonts w:ascii="Book Antiqua" w:hAnsi="Book Antiqua"/>
                <w:noProof/>
              </w:rPr>
              <w:drawing>
                <wp:inline distT="0" distB="0" distL="0" distR="0" wp14:anchorId="4660D221" wp14:editId="0B6A1ED2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36923"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Pr="00E36923" w:rsidR="003771E7" w:rsidP="003771E7" w:rsidRDefault="003771E7">
            <w:pPr>
              <w:bidi/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Pr="00E36923" w:rsidR="003771E7" w:rsidP="003771E7" w:rsidRDefault="003771E7">
            <w:pPr>
              <w:bidi/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E36923" w:rsidR="003771E7" w:rsidP="003771E7" w:rsidRDefault="003771E7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Cs w:val="20"/>
                <w:rtl/>
                <w:lang w:bidi="fa-IR"/>
              </w:rPr>
            </w:pPr>
            <w:r w:rsidRPr="00E36923">
              <w:rPr>
                <w:rFonts w:hint="cs" w:ascii="Book Antiqua" w:hAnsi="Book Antiqua" w:cs="B Titr"/>
                <w:bCs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E36923" w:rsidR="00017548" w:rsidP="00017548" w:rsidRDefault="007F7F6C">
      <w:pPr>
        <w:bidi/>
        <w:spacing w:after="0"/>
        <w:rPr>
          <w:rFonts w:ascii="Book Antiqua" w:hAnsi="Book Antiqua" w:cs="B Nazanin"/>
          <w:bCs/>
          <w:szCs w:val="20"/>
          <w:rtl/>
          <w:lang w:bidi="fa-IR"/>
        </w:rPr>
      </w:pPr>
      <w:r w:rsidRPr="00E36923">
        <w:rPr>
          <w:rFonts w:hint="cs" w:ascii="Book Antiqua" w:hAnsi="Book Antiqua" w:cs="B Nazanin"/>
          <w:bCs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80"/>
        <w:gridCol w:w="480"/>
        <w:gridCol w:w="3000"/>
        <w:gridCol w:w="330"/>
        <w:gridCol w:w="875"/>
        <w:gridCol w:w="2275"/>
      </w:tblGrid>
      <w:tr w:rsidRPr="00E36923" w:rsidR="00E36923" w:rsidTr="00C95308">
        <w:trPr>
          <w:trHeight w:val="420"/>
        </w:trPr>
        <w:tc>
          <w:tcPr>
            <w:tcW w:w="3960" w:type="dxa"/>
            <w:gridSpan w:val="2"/>
          </w:tcPr>
          <w:p w:rsidRPr="00E36923" w:rsidR="00E36923" w:rsidP="00C95308" w:rsidRDefault="00E36923">
            <w:pPr>
              <w:bidi/>
              <w:spacing w:after="0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 w:rsidRPr="00E36923">
              <w:rPr>
                <w:rFonts w:hint="cs" w:ascii="Book Antiqua" w:hAnsi="Book Antiqua" w:cs="B Nazanin"/>
                <w:bCs/>
                <w:szCs w:val="20"/>
                <w:rtl/>
                <w:lang w:bidi="fa-IR"/>
              </w:rPr>
              <w:t xml:space="preserve">نام و نام خانوادگي: </w:t>
            </w:r>
            <w:sdt>
              <w:sdtPr>
                <w:rPr>
                  <w:rStyle w:val="Forms"/>
                  <w:rFonts w:hint="cs"/>
                  <w:sz w:val="22"/>
                  <w:rtl/>
                </w:rPr>
                <w:id w:val="1580637849"/>
                <w:placeholder>
                  <w:docPart w:val="23E2E4A57F32463297A10E66E3CBD024"/>
                </w:placeholder>
              </w:sdtPr>
              <w:sdtEndPr>
                <w:rPr>
                  <w:rStyle w:val="Forms"/>
                </w:rPr>
              </w:sdtEndPr>
              <w:sdtContent>
                <w:r w:rsidRPr="00E36923">
                  <w:rPr>
                    <w:rStyle w:val="Forms"/>
                    <w:rFonts w:hint="cs"/>
                    <w:sz w:val="22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30" w:type="dxa"/>
            <w:gridSpan w:val="2"/>
          </w:tcPr>
          <w:p w:rsidRPr="00E36923" w:rsidR="00E36923" w:rsidP="00C95308" w:rsidRDefault="00E36923">
            <w:pPr>
              <w:bidi/>
              <w:spacing w:after="0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 w:rsidRPr="00E36923">
              <w:rPr>
                <w:rFonts w:hint="cs" w:ascii="Book Antiqua" w:hAnsi="Book Antiqua" w:cs="B Nazanin"/>
                <w:bCs/>
                <w:szCs w:val="20"/>
                <w:rtl/>
                <w:lang w:bidi="fa-IR"/>
              </w:rPr>
              <w:t>شماره دانشجويي:</w:t>
            </w:r>
            <w:sdt>
              <w:sdtPr>
                <w:rPr>
                  <w:rFonts w:ascii="Book Antiqua" w:hAnsi="Book Antiqua" w:cs="B Nazanin"/>
                  <w:bCs/>
                  <w:szCs w:val="20"/>
                  <w:rtl/>
                  <w:lang w:bidi="fa-IR"/>
                </w:rPr>
                <w:id w:val="-1352635882"/>
                <w:placeholder>
                  <w:docPart w:val="23E2E4A57F32463297A10E66E3CBD024"/>
                </w:placeholder>
              </w:sdtPr>
              <w:sdtEndPr/>
              <w:sdtContent>
                <w:sdt>
                  <w:sdtPr>
                    <w:rPr>
                      <w:rStyle w:val="Forms"/>
                      <w:sz w:val="22"/>
                      <w:rtl/>
                    </w:rPr>
                    <w:id w:val="344060400"/>
                    <w:placeholder>
                      <w:docPart w:val="23E2E4A57F32463297A10E66E3CBD024"/>
                    </w:placeholder>
                  </w:sdtPr>
                  <w:sdtEndPr>
                    <w:rPr>
                      <w:rStyle w:val="DefaultParagraphFont"/>
                      <w:rFonts w:ascii="Calibri" w:hAnsi="Calibri" w:cs="Arial"/>
                      <w:bCs w:val="0"/>
                      <w:szCs w:val="22"/>
                      <w:lang w:bidi="fa-IR"/>
                    </w:rPr>
                  </w:sdtEndPr>
                  <w:sdtContent>
                    <w:r w:rsidRPr="00E36923">
                      <w:rPr>
                        <w:rStyle w:val="Forms"/>
                        <w:rFonts w:hint="cs"/>
                        <w:sz w:val="22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150" w:type="dxa"/>
            <w:gridSpan w:val="2"/>
          </w:tcPr>
          <w:p w:rsidRPr="00E36923" w:rsidR="00E36923" w:rsidP="00C95308" w:rsidRDefault="001963D9">
            <w:pPr>
              <w:bidi/>
              <w:spacing w:after="0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Cs/>
                <w:noProof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1" style="position:absolute;left:0;text-align:left;margin-left:19.9pt;margin-top:.5pt;width:15.75pt;height:17.25pt;z-index:251665408;mso-position-horizontal-relative:text;mso-position-vertical-relative:text" wrapcoords="-1029 0 -1029 20880 21600 20880 21600 0 -1029 0" filled="f" stroked="f" type="#_x0000_t201">
                  <v:imagedata o:title="" r:id="rId8"/>
                  <o:lock v:ext="edit" aspectratio="t"/>
                </v:shape>
                <w:control w:name="CheckBox11" w:shapeid="_x0000_s1041" r:id="rId9"/>
              </w:pict>
            </w:r>
            <w:r>
              <w:rPr>
                <w:rFonts w:ascii="Book Antiqua" w:hAnsi="Book Antiqua" w:cs="B Nazanin"/>
                <w:bCs/>
                <w:noProof/>
                <w:szCs w:val="20"/>
                <w:rtl/>
              </w:rPr>
              <w:pict>
                <v:shape id="_x0000_s1042" style="position:absolute;left:0;text-align:left;margin-left:80.2pt;margin-top:.5pt;width:14.25pt;height:17.25pt;z-index:251666432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1" w:shapeid="_x0000_s1042" r:id="rId11"/>
              </w:pict>
            </w:r>
            <w:r w:rsidRPr="00E36923" w:rsidR="00E36923">
              <w:rPr>
                <w:rFonts w:hint="cs" w:ascii="Book Antiqua" w:hAnsi="Book Antiqua" w:cs="B Nazanin"/>
                <w:bCs/>
                <w:szCs w:val="20"/>
                <w:rtl/>
                <w:lang w:bidi="fa-IR"/>
              </w:rPr>
              <w:t>پذيرش:  روزانه                  شبانه</w:t>
            </w:r>
          </w:p>
        </w:tc>
      </w:tr>
      <w:tr w:rsidRPr="00E36923" w:rsidR="00E36923" w:rsidTr="008670E5">
        <w:trPr>
          <w:trHeight w:val="420"/>
        </w:trPr>
        <w:tc>
          <w:tcPr>
            <w:tcW w:w="3960" w:type="dxa"/>
            <w:gridSpan w:val="2"/>
          </w:tcPr>
          <w:p w:rsidRPr="00E36923" w:rsidR="00E36923" w:rsidP="006B0354" w:rsidRDefault="00E36923">
            <w:pPr>
              <w:bidi/>
              <w:spacing w:after="0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 w:rsidRPr="00E36923">
              <w:rPr>
                <w:rFonts w:hint="cs" w:ascii="Book Antiqua" w:hAnsi="Book Antiqua" w:cs="B Nazanin"/>
                <w:bCs/>
                <w:szCs w:val="20"/>
                <w:rtl/>
                <w:lang w:bidi="fa-IR"/>
              </w:rPr>
              <w:t xml:space="preserve">دانشکده:  </w:t>
            </w:r>
            <w:r w:rsidRPr="00E36923">
              <w:rPr>
                <w:rFonts w:ascii="Book Antiqua" w:hAnsi="Book Antiqua" w:cs="B Nazanin"/>
                <w:bCs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Book Antiqua" w:hAnsi="Book Antiqua" w:cs="B Nazanin"/>
                  <w:bCs/>
                  <w:szCs w:val="20"/>
                  <w:rtl/>
                  <w:lang w:bidi="fa-IR"/>
                </w:rPr>
                <w:id w:val="-1852021751"/>
                <w:placeholder>
                  <w:docPart w:val="53A7221451AE4D56B9114A8B81FF4B24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</w:comboBox>
              </w:sdtPr>
              <w:sdtEndPr/>
              <w:sdtContent>
                <w:r w:rsidRPr="00E36923">
                  <w:rPr>
                    <w:rFonts w:ascii="Book Antiqua" w:hAnsi="Book Antiqua" w:cs="B Nazanin"/>
                    <w:bCs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330" w:type="dxa"/>
            <w:gridSpan w:val="2"/>
          </w:tcPr>
          <w:p w:rsidRPr="00E36923" w:rsidR="00E36923" w:rsidP="006B0354" w:rsidRDefault="00E36923">
            <w:pPr>
              <w:bidi/>
              <w:spacing w:after="0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 w:rsidRPr="00E36923">
              <w:rPr>
                <w:rFonts w:hint="cs" w:ascii="Book Antiqua" w:hAnsi="Book Antiqua" w:cs="B Nazanin"/>
                <w:bCs/>
                <w:szCs w:val="20"/>
                <w:rtl/>
                <w:lang w:bidi="fa-IR"/>
              </w:rPr>
              <w:t>رشته:</w:t>
            </w:r>
            <w:r w:rsidRPr="00E36923">
              <w:rPr>
                <w:rStyle w:val="Forms"/>
                <w:rFonts w:hint="cs"/>
                <w:sz w:val="22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sz w:val="22"/>
                  <w:rtl/>
                </w:rPr>
                <w:id w:val="15162236"/>
                <w:placeholder>
                  <w:docPart w:val="76E251D7E4724D408D45FE18AEA41D91"/>
                </w:placeholder>
              </w:sdtPr>
              <w:sdtEndPr>
                <w:rPr>
                  <w:rStyle w:val="Forms"/>
                </w:rPr>
              </w:sdtEndPr>
              <w:sdtContent>
                <w:r w:rsidRPr="00E36923">
                  <w:rPr>
                    <w:rStyle w:val="Forms"/>
                    <w:rFonts w:hint="cs"/>
                    <w:sz w:val="22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50" w:type="dxa"/>
            <w:gridSpan w:val="2"/>
          </w:tcPr>
          <w:p w:rsidRPr="00E36923" w:rsidR="00E36923" w:rsidP="007254F4" w:rsidRDefault="00E36923">
            <w:pPr>
              <w:bidi/>
              <w:spacing w:after="0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 w:rsidRPr="00E36923">
              <w:rPr>
                <w:rFonts w:hint="cs" w:ascii="Book Antiqua" w:hAnsi="Book Antiqua" w:cs="B Nazanin"/>
                <w:bCs/>
                <w:szCs w:val="20"/>
                <w:rtl/>
                <w:lang w:bidi="fa-IR"/>
              </w:rPr>
              <w:t>گرايش:</w:t>
            </w:r>
            <w:r w:rsidRPr="00E36923">
              <w:rPr>
                <w:rStyle w:val="Forms"/>
                <w:rFonts w:hint="cs"/>
                <w:sz w:val="22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sz w:val="22"/>
                  <w:rtl/>
                </w:rPr>
                <w:id w:val="15162237"/>
                <w:placeholder>
                  <w:docPart w:val="A38274E3673046E0BDB57E592261824C"/>
                </w:placeholder>
              </w:sdtPr>
              <w:sdtEndPr>
                <w:rPr>
                  <w:rStyle w:val="Forms"/>
                </w:rPr>
              </w:sdtEndPr>
              <w:sdtContent>
                <w:r w:rsidRPr="00E36923">
                  <w:rPr>
                    <w:rStyle w:val="Forms"/>
                    <w:rFonts w:hint="cs"/>
                    <w:sz w:val="22"/>
                    <w:rtl/>
                  </w:rPr>
                  <w:t>اطلاعات تايپ شود</w:t>
                </w:r>
              </w:sdtContent>
            </w:sdt>
          </w:p>
        </w:tc>
      </w:tr>
      <w:tr w:rsidRPr="00E36923" w:rsidR="00E36923" w:rsidTr="006E0AD1">
        <w:tc>
          <w:tcPr>
            <w:tcW w:w="3960" w:type="dxa"/>
            <w:gridSpan w:val="2"/>
            <w:tcBorders>
              <w:bottom w:val="single" w:color="auto" w:sz="12" w:space="0"/>
            </w:tcBorders>
          </w:tcPr>
          <w:p w:rsidRPr="00E36923" w:rsidR="00E36923" w:rsidP="00E36923" w:rsidRDefault="00E36923">
            <w:p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Cs/>
                <w:szCs w:val="20"/>
                <w:rtl/>
                <w:lang w:bidi="fa-IR"/>
              </w:rPr>
              <w:t>شماره تماس: 09199999999</w:t>
            </w:r>
          </w:p>
        </w:tc>
        <w:tc>
          <w:tcPr>
            <w:tcW w:w="6480" w:type="dxa"/>
            <w:gridSpan w:val="4"/>
            <w:tcBorders>
              <w:bottom w:val="single" w:color="auto" w:sz="12" w:space="0"/>
            </w:tcBorders>
          </w:tcPr>
          <w:p w:rsidRPr="00E36923" w:rsidR="00E36923" w:rsidP="007740FD" w:rsidRDefault="00E36923">
            <w:pPr>
              <w:bidi/>
              <w:spacing w:after="0"/>
              <w:rPr>
                <w:rFonts w:ascii="Book Antiqua" w:hAnsi="Book Antiqua" w:cs="B Nazanin"/>
                <w:bCs/>
                <w:szCs w:val="20"/>
                <w:lang w:bidi="fa-IR"/>
              </w:rPr>
            </w:pPr>
            <w:r>
              <w:rPr>
                <w:rFonts w:hint="cs" w:ascii="Book Antiqua" w:hAnsi="Book Antiqua" w:cs="B Nazanin"/>
                <w:bCs/>
                <w:szCs w:val="20"/>
                <w:rtl/>
                <w:lang w:bidi="fa-IR"/>
              </w:rPr>
              <w:t xml:space="preserve">پست الکترونيکي: </w:t>
            </w:r>
            <w:r>
              <w:rPr>
                <w:rFonts w:ascii="Book Antiqua" w:hAnsi="Book Antiqua" w:cs="B Nazanin"/>
                <w:bCs/>
                <w:szCs w:val="20"/>
                <w:lang w:bidi="fa-IR"/>
              </w:rPr>
              <w:t>student@birjand.ac.ir</w:t>
            </w:r>
          </w:p>
        </w:tc>
      </w:tr>
      <w:tr w:rsidRPr="00E36923" w:rsidR="00E36923" w:rsidTr="007307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84"/>
        </w:trPr>
        <w:tc>
          <w:tcPr>
            <w:tcW w:w="1044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E36923" w:rsidR="00E36923" w:rsidP="001963D9" w:rsidRDefault="00E36923">
            <w:pPr>
              <w:bidi/>
              <w:spacing w:before="120" w:after="0"/>
              <w:rPr>
                <w:rFonts w:ascii="Book Antiqua" w:hAnsi="Book Antiqua" w:cs="B Nazanin"/>
                <w:szCs w:val="20"/>
                <w:rtl/>
              </w:rPr>
            </w:pPr>
            <w:r w:rsidRPr="00E36923">
              <w:rPr>
                <w:rFonts w:hint="cs" w:ascii="Book Antiqua" w:hAnsi="Book Antiqua" w:cs="B Nazanin"/>
                <w:bCs/>
                <w:szCs w:val="20"/>
                <w:rtl/>
              </w:rPr>
              <w:t xml:space="preserve">استاد گرامي، </w:t>
            </w:r>
            <w:sdt>
              <w:sdtPr>
                <w:rPr>
                  <w:rFonts w:ascii="Book Antiqua" w:hAnsi="Book Antiqua" w:cs="B Nazanin"/>
                  <w:bCs/>
                  <w:szCs w:val="20"/>
                  <w:rtl/>
                  <w:lang w:bidi="fa-IR"/>
                </w:rPr>
                <w:id w:val="161173"/>
                <w:placeholder>
                  <w:docPart w:val="7EF87928336E4D318A3A6038F9F8BAF0"/>
                </w:placeholder>
                <w:comboBox>
                  <w:listItem w:displayText="جناب آقاي" w:value="جناب آقاي"/>
                  <w:listItem w:displayText="سرکار خانم" w:value="سرکار خانم"/>
                </w:comboBox>
              </w:sdtPr>
              <w:sdtEndPr/>
              <w:sdtContent>
                <w:r w:rsidRPr="00E36923">
                  <w:rPr>
                    <w:rFonts w:ascii="Book Antiqua" w:hAnsi="Book Antiqua" w:cs="B Nazanin"/>
                    <w:bCs/>
                    <w:szCs w:val="20"/>
                    <w:rtl/>
                    <w:lang w:bidi="fa-IR"/>
                  </w:rPr>
                  <w:t>جناب آقاي</w:t>
                </w:r>
              </w:sdtContent>
            </w:sdt>
            <w:r w:rsidRPr="00E36923">
              <w:rPr>
                <w:rFonts w:hint="cs" w:ascii="Book Antiqua" w:hAnsi="Book Antiqua" w:cs="B Nazanin"/>
                <w:bCs/>
                <w:szCs w:val="20"/>
                <w:rtl/>
              </w:rPr>
              <w:t xml:space="preserve"> دکتر</w:t>
            </w:r>
            <w:r w:rsidRPr="00E36923">
              <w:rPr>
                <w:rFonts w:hint="cs" w:ascii="Book Antiqua" w:hAnsi="Book Antiqua" w:cs="B Nazanin"/>
                <w:szCs w:val="20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sz w:val="22"/>
                  <w:rtl/>
                </w:rPr>
                <w:id w:val="15162245"/>
                <w:placeholder>
                  <w:docPart w:val="1A6CC599254D44109D775EF226301E9E"/>
                </w:placeholder>
              </w:sdtPr>
              <w:sdtEndPr>
                <w:rPr>
                  <w:rStyle w:val="Forms"/>
                </w:rPr>
              </w:sdtEndPr>
              <w:sdtContent>
                <w:r w:rsidRPr="001963D9">
                  <w:rPr>
                    <w:rStyle w:val="Forms"/>
                    <w:rFonts w:hint="cs"/>
                    <w:color w:val="FF0000"/>
                    <w:sz w:val="22"/>
                    <w:rtl/>
                  </w:rPr>
                  <w:t>نام استاد راهنما تايپ شود</w:t>
                </w:r>
              </w:sdtContent>
            </w:sdt>
          </w:p>
          <w:p w:rsidRPr="00E36923" w:rsidR="00E36923" w:rsidP="00893F88" w:rsidRDefault="00E36923">
            <w:pPr>
              <w:bidi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>بدینوسیله از جنابعالی درخواست</w:t>
            </w:r>
            <w:bookmarkStart w:name="_GoBack" w:id="0"/>
            <w:bookmarkEnd w:id="0"/>
            <w:r w:rsidRPr="00E36923">
              <w:rPr>
                <w:rFonts w:hint="cs" w:ascii="Book Antiqua" w:hAnsi="Book Antiqua" w:cs="B Nazanin"/>
                <w:szCs w:val="24"/>
                <w:rtl/>
              </w:rPr>
              <w:t xml:space="preserve"> می</w:t>
            </w:r>
            <w:r w:rsidRPr="00E36923">
              <w:rPr>
                <w:rFonts w:ascii="Book Antiqua" w:hAnsi="Book Antiqua" w:cs="B Nazanin"/>
                <w:szCs w:val="24"/>
                <w:rtl/>
              </w:rPr>
              <w:softHyphen/>
            </w:r>
            <w:r w:rsidRPr="00E36923">
              <w:rPr>
                <w:rFonts w:hint="cs" w:ascii="Book Antiqua" w:hAnsi="Book Antiqua" w:cs="B Nazanin"/>
                <w:szCs w:val="24"/>
                <w:rtl/>
              </w:rPr>
              <w:t>شود تا موافقت خود را با پذیرش مسئولیت راهنمایی رساله اینجانب اعلام فرماييد.</w:t>
            </w:r>
          </w:p>
        </w:tc>
      </w:tr>
      <w:tr w:rsidRPr="00E36923" w:rsidR="00E36923" w:rsidTr="00B530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84"/>
        </w:trPr>
        <w:tc>
          <w:tcPr>
            <w:tcW w:w="3480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E36923" w:rsidR="00E36923" w:rsidP="00DF4DD9" w:rsidRDefault="00E36923">
            <w:pPr>
              <w:bidi/>
              <w:spacing w:after="0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E36923" w:rsidR="00E36923" w:rsidP="00DF4DD9" w:rsidRDefault="00E36923">
            <w:pPr>
              <w:bidi/>
              <w:spacing w:after="0"/>
              <w:jc w:val="center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>نام و نام خانوادگي دانشجو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E36923" w:rsidR="00E36923" w:rsidP="00DF4DD9" w:rsidRDefault="00E36923">
            <w:pPr>
              <w:bidi/>
              <w:spacing w:after="0"/>
              <w:jc w:val="center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>امضا و تاريخ</w:t>
            </w:r>
          </w:p>
          <w:p w:rsidRPr="00E36923" w:rsidR="00E36923" w:rsidP="00DF4DD9" w:rsidRDefault="00E36923">
            <w:pPr>
              <w:bidi/>
              <w:spacing w:after="0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Pr="00E36923" w:rsidR="00E36923" w:rsidTr="00B530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84"/>
        </w:trPr>
        <w:tc>
          <w:tcPr>
            <w:tcW w:w="1044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E36923" w:rsidR="00E36923" w:rsidP="00DF4DD9" w:rsidRDefault="00E36923">
            <w:pPr>
              <w:bidi/>
              <w:spacing w:before="240" w:after="0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 xml:space="preserve">مدير محترم گروه آموزشي </w:t>
            </w:r>
          </w:p>
          <w:p w:rsidRPr="00E36923" w:rsidR="00E36923" w:rsidP="002E37AA" w:rsidRDefault="00E36923">
            <w:pPr>
              <w:bidi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>بدینوسیله موافقت خویش را با درخواست نامبرده اعلام می</w:t>
            </w:r>
            <w:r w:rsidRPr="00E36923">
              <w:rPr>
                <w:rFonts w:ascii="Book Antiqua" w:hAnsi="Book Antiqua" w:cs="B Nazanin"/>
                <w:szCs w:val="24"/>
                <w:rtl/>
              </w:rPr>
              <w:softHyphen/>
            </w:r>
            <w:r w:rsidRPr="00E36923">
              <w:rPr>
                <w:rFonts w:hint="cs" w:ascii="Book Antiqua" w:hAnsi="Book Antiqua" w:cs="B Nazanin"/>
                <w:szCs w:val="24"/>
                <w:rtl/>
              </w:rPr>
              <w:t xml:space="preserve">دارم و </w:t>
            </w:r>
            <w:r w:rsidRPr="00E36923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انجام </w:t>
            </w:r>
            <w:r w:rsidRPr="00E36923">
              <w:rPr>
                <w:rFonts w:hint="cs" w:ascii="Book Antiqua" w:hAnsi="Book Antiqua" w:cs="B Nazanin"/>
                <w:szCs w:val="24"/>
                <w:rtl/>
              </w:rPr>
              <w:t>تمامی وظایف استاد راهنما را متعهد می</w:t>
            </w:r>
            <w:r w:rsidRPr="00E36923">
              <w:rPr>
                <w:rFonts w:ascii="Book Antiqua" w:hAnsi="Book Antiqua" w:cs="B Nazanin"/>
                <w:szCs w:val="24"/>
                <w:rtl/>
              </w:rPr>
              <w:softHyphen/>
            </w:r>
            <w:r w:rsidRPr="00E36923">
              <w:rPr>
                <w:rFonts w:hint="cs" w:ascii="Book Antiqua" w:hAnsi="Book Antiqua" w:cs="B Nazanin"/>
                <w:szCs w:val="24"/>
                <w:rtl/>
              </w:rPr>
              <w:t>گردم.</w:t>
            </w:r>
          </w:p>
        </w:tc>
      </w:tr>
      <w:tr w:rsidRPr="00E36923" w:rsidR="00E36923" w:rsidTr="00B530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84"/>
        </w:trPr>
        <w:tc>
          <w:tcPr>
            <w:tcW w:w="3480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E36923" w:rsidR="00E36923" w:rsidP="00DF4DD9" w:rsidRDefault="00E36923">
            <w:pPr>
              <w:bidi/>
              <w:spacing w:after="0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E36923" w:rsidR="00E36923" w:rsidP="00DF4DD9" w:rsidRDefault="00E36923">
            <w:pPr>
              <w:bidi/>
              <w:spacing w:after="0"/>
              <w:jc w:val="center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>نام و نام خانوادگي استاد راهنما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E36923" w:rsidR="00E36923" w:rsidP="00DF4DD9" w:rsidRDefault="00E36923">
            <w:pPr>
              <w:bidi/>
              <w:spacing w:after="0"/>
              <w:jc w:val="center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>امضا و تاريخ</w:t>
            </w:r>
          </w:p>
          <w:p w:rsidRPr="00E36923" w:rsidR="00E36923" w:rsidP="00DF4DD9" w:rsidRDefault="00E36923">
            <w:pPr>
              <w:bidi/>
              <w:spacing w:after="0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Pr="00E36923" w:rsidR="00E36923" w:rsidTr="00B530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84"/>
        </w:trPr>
        <w:tc>
          <w:tcPr>
            <w:tcW w:w="816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Pr="00E36923" w:rsidR="00E36923" w:rsidP="00B53006" w:rsidRDefault="00E36923">
            <w:pPr>
              <w:bidi/>
              <w:spacing w:before="240" w:after="0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2275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E36923" w:rsidR="00E36923" w:rsidP="00B53006" w:rsidRDefault="00E36923">
            <w:pPr>
              <w:bidi/>
              <w:spacing w:after="0" w:line="240" w:lineRule="auto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>شماره:</w:t>
            </w:r>
          </w:p>
          <w:p w:rsidRPr="00E36923" w:rsidR="00E36923" w:rsidP="00B53006" w:rsidRDefault="00E36923">
            <w:pPr>
              <w:bidi/>
              <w:spacing w:after="0" w:line="240" w:lineRule="auto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>تاريخ:</w:t>
            </w:r>
          </w:p>
        </w:tc>
      </w:tr>
      <w:tr w:rsidRPr="00E36923" w:rsidR="00E36923" w:rsidTr="00B530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84"/>
        </w:trPr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E36923" w:rsidR="00E36923" w:rsidP="00DF4DD9" w:rsidRDefault="00E36923">
            <w:pPr>
              <w:bidi/>
              <w:spacing w:after="0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 xml:space="preserve">مسئول محترم امور پژوهشي دانشکده </w:t>
            </w:r>
          </w:p>
          <w:p w:rsidRPr="00E36923" w:rsidR="00E36923" w:rsidP="002E37AA" w:rsidRDefault="00E36923">
            <w:pPr>
              <w:bidi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>بدینوسیله مراتب تعیین استاد راهنما براي دانشجوي فوق</w:t>
            </w:r>
            <w:r w:rsidRPr="00E36923">
              <w:rPr>
                <w:rFonts w:hint="cs" w:ascii="Book Antiqua" w:hAnsi="Book Antiqua" w:cs="B Nazanin"/>
                <w:szCs w:val="24"/>
                <w:rtl/>
              </w:rPr>
              <w:softHyphen/>
              <w:t>الذکر تقديم مي</w:t>
            </w:r>
            <w:r w:rsidRPr="00E36923">
              <w:rPr>
                <w:rFonts w:hint="cs" w:ascii="Book Antiqua" w:hAnsi="Book Antiqua" w:cs="B Nazanin"/>
                <w:szCs w:val="24"/>
                <w:rtl/>
              </w:rPr>
              <w:softHyphen/>
              <w:t>گردد.</w:t>
            </w:r>
          </w:p>
        </w:tc>
      </w:tr>
      <w:tr w:rsidRPr="00E36923" w:rsidR="00E36923" w:rsidTr="002E37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84"/>
        </w:trPr>
        <w:tc>
          <w:tcPr>
            <w:tcW w:w="3480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E36923" w:rsidR="00E36923" w:rsidP="00DF4DD9" w:rsidRDefault="00E36923">
            <w:pPr>
              <w:bidi/>
              <w:spacing w:after="0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E36923" w:rsidR="00E36923" w:rsidP="00DF4DD9" w:rsidRDefault="00E36923">
            <w:pPr>
              <w:bidi/>
              <w:spacing w:after="0"/>
              <w:jc w:val="center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>نام و نام خانوادگي مدير گروه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E36923" w:rsidR="00E36923" w:rsidP="00DF4DD9" w:rsidRDefault="00E36923">
            <w:pPr>
              <w:bidi/>
              <w:spacing w:after="0"/>
              <w:jc w:val="center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>امضا و تاريخ</w:t>
            </w:r>
          </w:p>
          <w:p w:rsidRPr="00E36923" w:rsidR="00E36923" w:rsidP="00DF4DD9" w:rsidRDefault="00E36923">
            <w:pPr>
              <w:bidi/>
              <w:spacing w:after="0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Pr="00E36923" w:rsidR="00E36923" w:rsidTr="002E37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84"/>
        </w:trPr>
        <w:tc>
          <w:tcPr>
            <w:tcW w:w="1044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E36923" w:rsidR="00E36923" w:rsidP="002E37AA" w:rsidRDefault="00E36923">
            <w:pPr>
              <w:bidi/>
              <w:spacing w:after="0"/>
              <w:rPr>
                <w:rFonts w:ascii="Book Antiqua" w:hAnsi="Book Antiqua" w:cs="B Nazanin"/>
                <w:szCs w:val="24"/>
                <w:rtl/>
              </w:rPr>
            </w:pPr>
          </w:p>
          <w:p w:rsidRPr="00E36923" w:rsidR="00E36923" w:rsidP="00737B7B" w:rsidRDefault="00E36923">
            <w:pPr>
              <w:bidi/>
              <w:spacing w:after="0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>اين فرم در تاريخ ..................................... در پرونده آموزشي دانشجو بايگاني گرديد.</w:t>
            </w:r>
          </w:p>
        </w:tc>
      </w:tr>
      <w:tr w:rsidRPr="00E36923" w:rsidR="00E36923" w:rsidTr="00B125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84"/>
        </w:trPr>
        <w:tc>
          <w:tcPr>
            <w:tcW w:w="696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E36923" w:rsidR="00E36923" w:rsidP="00E36923" w:rsidRDefault="00E36923">
            <w:pPr>
              <w:bidi/>
              <w:spacing w:after="0"/>
              <w:jc w:val="center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>نام و نام خانوادگي مسئول امور پژوهشي دانشکده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E36923" w:rsidR="00E36923" w:rsidP="00737B7B" w:rsidRDefault="00E36923">
            <w:pPr>
              <w:bidi/>
              <w:spacing w:after="0"/>
              <w:jc w:val="center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hint="cs" w:ascii="Book Antiqua" w:hAnsi="Book Antiqua" w:cs="B Nazanin"/>
                <w:szCs w:val="24"/>
                <w:rtl/>
              </w:rPr>
              <w:t xml:space="preserve">مهر و امضا </w:t>
            </w:r>
          </w:p>
          <w:p w:rsidRPr="00E36923" w:rsidR="00E36923" w:rsidP="00DF4DD9" w:rsidRDefault="00E36923">
            <w:pPr>
              <w:bidi/>
              <w:spacing w:after="0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:rsidRPr="00E36923" w:rsidR="00DF4DD9" w:rsidP="004C610E" w:rsidRDefault="00DF4DD9">
      <w:pPr>
        <w:bidi/>
        <w:jc w:val="center"/>
        <w:rPr>
          <w:rFonts w:ascii="Book Antiqua" w:hAnsi="Book Antiqua" w:cs="B Nazanin"/>
          <w:bCs/>
          <w:szCs w:val="2"/>
          <w:rtl/>
        </w:rPr>
      </w:pPr>
    </w:p>
    <w:tbl>
      <w:tblPr>
        <w:tblStyle w:val="TableGrid"/>
        <w:bidiVisual/>
        <w:tblW w:w="104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40"/>
      </w:tblGrid>
      <w:tr w:rsidRPr="00E36923" w:rsidR="00DF4DD9" w:rsidTr="00893F88">
        <w:tc>
          <w:tcPr>
            <w:tcW w:w="104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E36923" w:rsidR="00DF4DD9" w:rsidP="007811E1" w:rsidRDefault="00DF4DD9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Cs/>
                <w:rtl/>
              </w:rPr>
            </w:pPr>
            <w:r w:rsidRPr="00E36923">
              <w:rPr>
                <w:rFonts w:hint="cs" w:ascii="Book Antiqua" w:hAnsi="Book Antiqua" w:cs="B Nazanin"/>
                <w:bCs/>
                <w:rtl/>
              </w:rPr>
              <w:t>تذکرات ضروري:</w:t>
            </w:r>
          </w:p>
          <w:p w:rsidRPr="00E36923" w:rsidR="00DF4DD9" w:rsidP="007811E1" w:rsidRDefault="00DF4DD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424"/>
              <w:jc w:val="both"/>
              <w:rPr>
                <w:rFonts w:ascii="Book Antiqua" w:hAnsi="Book Antiqua" w:cs="B Nazanin"/>
              </w:rPr>
            </w:pPr>
            <w:r w:rsidRPr="00E36923">
              <w:rPr>
                <w:rFonts w:hint="cs" w:ascii="Book Antiqua" w:hAnsi="Book Antiqua" w:cs="B Nazanin"/>
                <w:rtl/>
              </w:rPr>
              <w:t>اين فرم بايد در اولين نيمسال تحصيلي دانشجو تکميل شود.</w:t>
            </w:r>
          </w:p>
          <w:p w:rsidRPr="00E36923" w:rsidR="00DF4DD9" w:rsidP="00893F88" w:rsidRDefault="00DF4DD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424"/>
              <w:jc w:val="both"/>
              <w:rPr>
                <w:rFonts w:ascii="Book Antiqua" w:hAnsi="Book Antiqua" w:cs="B Nazanin"/>
                <w:bCs/>
                <w:rtl/>
              </w:rPr>
            </w:pPr>
            <w:r w:rsidRPr="00E36923">
              <w:rPr>
                <w:rFonts w:hint="cs" w:ascii="Book Antiqua" w:hAnsi="Book Antiqua" w:cs="B Nazanin"/>
                <w:rtl/>
              </w:rPr>
              <w:t>پس از تعيين استاد راهنما، دانشجو موظف است به طور منظم و مستمر با</w:t>
            </w:r>
            <w:r w:rsidRPr="00E36923" w:rsidR="007811E1">
              <w:rPr>
                <w:rFonts w:hint="cs" w:ascii="Book Antiqua" w:hAnsi="Book Antiqua" w:cs="B Nazanin"/>
                <w:rtl/>
              </w:rPr>
              <w:t xml:space="preserve"> مراجعه به</w:t>
            </w:r>
            <w:r w:rsidRPr="00E36923">
              <w:rPr>
                <w:rFonts w:hint="cs" w:ascii="Book Antiqua" w:hAnsi="Book Antiqua" w:cs="B Nazanin"/>
                <w:rtl/>
              </w:rPr>
              <w:t xml:space="preserve"> استاد راهنما</w:t>
            </w:r>
            <w:r w:rsidRPr="00E36923" w:rsidR="00893F88">
              <w:rPr>
                <w:rFonts w:hint="cs" w:ascii="Book Antiqua" w:hAnsi="Book Antiqua" w:cs="B Nazanin"/>
                <w:rtl/>
              </w:rPr>
              <w:t xml:space="preserve">، موضوع تحقيق خود را مشخص کند. </w:t>
            </w:r>
          </w:p>
        </w:tc>
      </w:tr>
    </w:tbl>
    <w:p w:rsidRPr="00E36923" w:rsidR="001B03A1" w:rsidP="001B03A1" w:rsidRDefault="001B03A1">
      <w:pPr>
        <w:bidi/>
        <w:rPr>
          <w:rFonts w:ascii="Book Antiqua" w:hAnsi="Book Antiqua" w:cs="B Nazanin"/>
          <w:szCs w:val="24"/>
          <w:rtl/>
        </w:rPr>
      </w:pPr>
    </w:p>
    <w:sectPr w:rsidRPr="00E36923" w:rsidR="001B03A1" w:rsidSect="00B456FC">
      <w:pgSz w:w="12240" w:h="15840"/>
      <w:pgMar w:top="720" w:right="1138" w:bottom="576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22E"/>
    <w:multiLevelType w:val="hybridMultilevel"/>
    <w:tmpl w:val="E1F643B8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922b7889-8733-4cae-a038-5cd50a3f9e00"/>
  </w:docVars>
  <w:rsids>
    <w:rsidRoot w:val="007A01D9"/>
    <w:rsid w:val="00017548"/>
    <w:rsid w:val="00036416"/>
    <w:rsid w:val="0005458D"/>
    <w:rsid w:val="000A23E2"/>
    <w:rsid w:val="000F0104"/>
    <w:rsid w:val="00131E7B"/>
    <w:rsid w:val="00132B41"/>
    <w:rsid w:val="00162A57"/>
    <w:rsid w:val="0017767E"/>
    <w:rsid w:val="00182D92"/>
    <w:rsid w:val="00185526"/>
    <w:rsid w:val="001879F1"/>
    <w:rsid w:val="001963D9"/>
    <w:rsid w:val="001B03A1"/>
    <w:rsid w:val="001C2B07"/>
    <w:rsid w:val="001E63D6"/>
    <w:rsid w:val="002030CE"/>
    <w:rsid w:val="00235DE1"/>
    <w:rsid w:val="0024058D"/>
    <w:rsid w:val="002E37AA"/>
    <w:rsid w:val="00376D5C"/>
    <w:rsid w:val="003771E7"/>
    <w:rsid w:val="00380E69"/>
    <w:rsid w:val="00384209"/>
    <w:rsid w:val="003C66B2"/>
    <w:rsid w:val="003E4653"/>
    <w:rsid w:val="00403DC8"/>
    <w:rsid w:val="00424F8B"/>
    <w:rsid w:val="004656CD"/>
    <w:rsid w:val="004B4452"/>
    <w:rsid w:val="004C610E"/>
    <w:rsid w:val="004D5897"/>
    <w:rsid w:val="004E6AD7"/>
    <w:rsid w:val="0051263C"/>
    <w:rsid w:val="00514527"/>
    <w:rsid w:val="00522DD3"/>
    <w:rsid w:val="00525AF9"/>
    <w:rsid w:val="00542986"/>
    <w:rsid w:val="005529FE"/>
    <w:rsid w:val="00587AEC"/>
    <w:rsid w:val="00595804"/>
    <w:rsid w:val="005F0162"/>
    <w:rsid w:val="00620900"/>
    <w:rsid w:val="00641A62"/>
    <w:rsid w:val="00653317"/>
    <w:rsid w:val="006B0354"/>
    <w:rsid w:val="006C3F4A"/>
    <w:rsid w:val="006D5FEB"/>
    <w:rsid w:val="00707311"/>
    <w:rsid w:val="00730721"/>
    <w:rsid w:val="00737B7B"/>
    <w:rsid w:val="0075194C"/>
    <w:rsid w:val="00760D70"/>
    <w:rsid w:val="007740FD"/>
    <w:rsid w:val="007811E1"/>
    <w:rsid w:val="007A01D9"/>
    <w:rsid w:val="007C2AF4"/>
    <w:rsid w:val="007F4656"/>
    <w:rsid w:val="007F7F6C"/>
    <w:rsid w:val="008355E8"/>
    <w:rsid w:val="00847AFA"/>
    <w:rsid w:val="008633C8"/>
    <w:rsid w:val="008670E5"/>
    <w:rsid w:val="00877EB4"/>
    <w:rsid w:val="00893F88"/>
    <w:rsid w:val="008A1678"/>
    <w:rsid w:val="008E085F"/>
    <w:rsid w:val="00932674"/>
    <w:rsid w:val="00944065"/>
    <w:rsid w:val="00957008"/>
    <w:rsid w:val="009627E1"/>
    <w:rsid w:val="009B3311"/>
    <w:rsid w:val="009C64E5"/>
    <w:rsid w:val="009D214B"/>
    <w:rsid w:val="00A14722"/>
    <w:rsid w:val="00A63998"/>
    <w:rsid w:val="00AA1E2D"/>
    <w:rsid w:val="00AD3C72"/>
    <w:rsid w:val="00B1251C"/>
    <w:rsid w:val="00B36B4D"/>
    <w:rsid w:val="00B443C6"/>
    <w:rsid w:val="00B456FC"/>
    <w:rsid w:val="00B53006"/>
    <w:rsid w:val="00B6483F"/>
    <w:rsid w:val="00B74FF8"/>
    <w:rsid w:val="00BA2719"/>
    <w:rsid w:val="00BB196F"/>
    <w:rsid w:val="00BC3450"/>
    <w:rsid w:val="00BE4175"/>
    <w:rsid w:val="00C65A93"/>
    <w:rsid w:val="00C67691"/>
    <w:rsid w:val="00C73157"/>
    <w:rsid w:val="00C83549"/>
    <w:rsid w:val="00CA3AF1"/>
    <w:rsid w:val="00CB36B5"/>
    <w:rsid w:val="00CE2B23"/>
    <w:rsid w:val="00D05A24"/>
    <w:rsid w:val="00D25C8C"/>
    <w:rsid w:val="00D7457B"/>
    <w:rsid w:val="00D763EF"/>
    <w:rsid w:val="00DC18FC"/>
    <w:rsid w:val="00DC2D7D"/>
    <w:rsid w:val="00DF4DD9"/>
    <w:rsid w:val="00DF651B"/>
    <w:rsid w:val="00E001CA"/>
    <w:rsid w:val="00E1469B"/>
    <w:rsid w:val="00E16FBF"/>
    <w:rsid w:val="00E36923"/>
    <w:rsid w:val="00EB20C7"/>
    <w:rsid w:val="00ED49A7"/>
    <w:rsid w:val="00EF692A"/>
    <w:rsid w:val="00F46EB8"/>
    <w:rsid w:val="00FA7CBC"/>
    <w:rsid w:val="00FD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character" w:customStyle="1" w:styleId="Forms">
    <w:name w:val="Forms"/>
    <w:basedOn w:val="DefaultParagraphFont"/>
    <w:uiPriority w:val="1"/>
    <w:rsid w:val="009627E1"/>
    <w:rPr>
      <w:rFonts w:ascii="Book Antiqua" w:hAnsi="Book Antiqua" w:cs="B Nazanin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0E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0E5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character" w:customStyle="1" w:styleId="Forms">
    <w:name w:val="Forms"/>
    <w:basedOn w:val="DefaultParagraphFont"/>
    <w:uiPriority w:val="1"/>
    <w:rsid w:val="009627E1"/>
    <w:rPr>
      <w:rFonts w:ascii="Book Antiqua" w:hAnsi="Book Antiqua" w:cs="B Nazanin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0E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0E5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E2E4A57F32463297A10E66E3CBD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030C-11C0-4D22-8536-42B5A8D5C3DC}"/>
      </w:docPartPr>
      <w:docPartBody>
        <w:p w:rsidR="009D0E01" w:rsidRDefault="004A2CD0" w:rsidP="004A2CD0">
          <w:pPr>
            <w:pStyle w:val="23E2E4A57F32463297A10E66E3CBD02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3A7221451AE4D56B9114A8B81FF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F742-4472-42D7-AF09-EF6D29D72834}"/>
      </w:docPartPr>
      <w:docPartBody>
        <w:p w:rsidR="009D0E01" w:rsidRDefault="004A2CD0" w:rsidP="004A2CD0">
          <w:pPr>
            <w:pStyle w:val="53A7221451AE4D56B9114A8B81FF4B24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76E251D7E4724D408D45FE18AEA4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CD9A-7813-41E7-8B93-0DECA646AAAE}"/>
      </w:docPartPr>
      <w:docPartBody>
        <w:p w:rsidR="009D0E01" w:rsidRDefault="004A2CD0" w:rsidP="004A2CD0">
          <w:pPr>
            <w:pStyle w:val="76E251D7E4724D408D45FE18AEA41D9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38274E3673046E0BDB57E592261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C8A8-86D3-4C18-82FB-D0BA6BA4C7B1}"/>
      </w:docPartPr>
      <w:docPartBody>
        <w:p w:rsidR="009D0E01" w:rsidRDefault="004A2CD0" w:rsidP="004A2CD0">
          <w:pPr>
            <w:pStyle w:val="A38274E3673046E0BDB57E592261824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EF87928336E4D318A3A6038F9F8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8EB4-D805-47BD-9553-398EE58CF952}"/>
      </w:docPartPr>
      <w:docPartBody>
        <w:p w:rsidR="009D0E01" w:rsidRDefault="004A2CD0" w:rsidP="004A2CD0">
          <w:pPr>
            <w:pStyle w:val="7EF87928336E4D318A3A6038F9F8BAF0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1A6CC599254D44109D775EF22630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BC20-A7D3-4E49-AEFE-8B9CFAA5A940}"/>
      </w:docPartPr>
      <w:docPartBody>
        <w:p w:rsidR="009D0E01" w:rsidRDefault="004A2CD0" w:rsidP="004A2CD0">
          <w:pPr>
            <w:pStyle w:val="1A6CC599254D44109D775EF226301E9E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0F660C"/>
    <w:rsid w:val="00296C69"/>
    <w:rsid w:val="004A2CD0"/>
    <w:rsid w:val="006F0E07"/>
    <w:rsid w:val="009D0E01"/>
    <w:rsid w:val="00AB36C7"/>
    <w:rsid w:val="00B24775"/>
    <w:rsid w:val="00B65A8B"/>
    <w:rsid w:val="00BC6504"/>
    <w:rsid w:val="00D82AAA"/>
    <w:rsid w:val="00E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CD0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CB939961463844ACA87344D898846582">
    <w:name w:val="CB939961463844ACA87344D898846582"/>
    <w:rsid w:val="006F0E07"/>
    <w:pPr>
      <w:bidi/>
    </w:pPr>
  </w:style>
  <w:style w:type="paragraph" w:customStyle="1" w:styleId="795E6EFEADAD4BDEB057B65C622CB8C8">
    <w:name w:val="795E6EFEADAD4BDEB057B65C622CB8C8"/>
    <w:rsid w:val="006F0E07"/>
    <w:pPr>
      <w:bidi/>
    </w:pPr>
  </w:style>
  <w:style w:type="paragraph" w:customStyle="1" w:styleId="64C24007675E40BDBB22C99EFB5A9828">
    <w:name w:val="64C24007675E40BDBB22C99EFB5A9828"/>
    <w:rsid w:val="006F0E07"/>
    <w:pPr>
      <w:bidi/>
    </w:pPr>
  </w:style>
  <w:style w:type="paragraph" w:customStyle="1" w:styleId="A4FE7B41D8204813B9B433EC6B95D5E6">
    <w:name w:val="A4FE7B41D8204813B9B433EC6B95D5E6"/>
    <w:rsid w:val="006F0E07"/>
    <w:pPr>
      <w:bidi/>
    </w:pPr>
  </w:style>
  <w:style w:type="paragraph" w:customStyle="1" w:styleId="23E2E4A57F32463297A10E66E3CBD024">
    <w:name w:val="23E2E4A57F32463297A10E66E3CBD024"/>
    <w:rsid w:val="004A2CD0"/>
    <w:rPr>
      <w:rFonts w:cs="Times New Roman"/>
      <w:lang w:bidi="ar-SA"/>
    </w:rPr>
  </w:style>
  <w:style w:type="paragraph" w:customStyle="1" w:styleId="E114ADFBE1784779A069747B8A8DA3CF">
    <w:name w:val="E114ADFBE1784779A069747B8A8DA3CF"/>
    <w:rsid w:val="004A2CD0"/>
    <w:rPr>
      <w:rFonts w:cs="Times New Roman"/>
      <w:lang w:bidi="ar-SA"/>
    </w:rPr>
  </w:style>
  <w:style w:type="paragraph" w:customStyle="1" w:styleId="82C39BDD52304CB7AC8AA85B3F66D9C3">
    <w:name w:val="82C39BDD52304CB7AC8AA85B3F66D9C3"/>
    <w:rsid w:val="004A2CD0"/>
    <w:rPr>
      <w:rFonts w:cs="Times New Roman"/>
      <w:lang w:bidi="ar-SA"/>
    </w:rPr>
  </w:style>
  <w:style w:type="paragraph" w:customStyle="1" w:styleId="53A7221451AE4D56B9114A8B81FF4B24">
    <w:name w:val="53A7221451AE4D56B9114A8B81FF4B24"/>
    <w:rsid w:val="004A2CD0"/>
    <w:rPr>
      <w:rFonts w:cs="Times New Roman"/>
      <w:lang w:bidi="ar-SA"/>
    </w:rPr>
  </w:style>
  <w:style w:type="paragraph" w:customStyle="1" w:styleId="76E251D7E4724D408D45FE18AEA41D91">
    <w:name w:val="76E251D7E4724D408D45FE18AEA41D91"/>
    <w:rsid w:val="004A2CD0"/>
    <w:rPr>
      <w:rFonts w:cs="Times New Roman"/>
      <w:lang w:bidi="ar-SA"/>
    </w:rPr>
  </w:style>
  <w:style w:type="paragraph" w:customStyle="1" w:styleId="A38274E3673046E0BDB57E592261824C">
    <w:name w:val="A38274E3673046E0BDB57E592261824C"/>
    <w:rsid w:val="004A2CD0"/>
    <w:rPr>
      <w:rFonts w:cs="Times New Roman"/>
      <w:lang w:bidi="ar-SA"/>
    </w:rPr>
  </w:style>
  <w:style w:type="paragraph" w:customStyle="1" w:styleId="5865A48C6C4940B7AE9B6821B1BBD9B5">
    <w:name w:val="5865A48C6C4940B7AE9B6821B1BBD9B5"/>
    <w:rsid w:val="004A2CD0"/>
    <w:rPr>
      <w:rFonts w:cs="Times New Roman"/>
      <w:lang w:bidi="ar-SA"/>
    </w:rPr>
  </w:style>
  <w:style w:type="paragraph" w:customStyle="1" w:styleId="7EF87928336E4D318A3A6038F9F8BAF0">
    <w:name w:val="7EF87928336E4D318A3A6038F9F8BAF0"/>
    <w:rsid w:val="004A2CD0"/>
    <w:rPr>
      <w:rFonts w:cs="Times New Roman"/>
      <w:lang w:bidi="ar-SA"/>
    </w:rPr>
  </w:style>
  <w:style w:type="paragraph" w:customStyle="1" w:styleId="1A6CC599254D44109D775EF226301E9E">
    <w:name w:val="1A6CC599254D44109D775EF226301E9E"/>
    <w:rsid w:val="004A2CD0"/>
    <w:rPr>
      <w:rFonts w:cs="Times New Roman"/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6869A72-3382-4B97-90AF-4C3FE976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4</cp:revision>
  <cp:lastPrinted>2010-11-10T05:50:00Z</cp:lastPrinted>
  <dcterms:created xsi:type="dcterms:W3CDTF">2017-02-15T08:05:00Z</dcterms:created>
  <dcterms:modified xsi:type="dcterms:W3CDTF">2018-01-01T09:35:00Z</dcterms:modified>
</cp:coreProperties>
</file>